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8D6" w:rsidRDefault="005018D6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1653D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3 апреля 2010 года №</w:t>
      </w:r>
      <w:r w:rsidR="00FA7AD5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>102 «Об утверждении Положения о Ленинградском областном комитете по управл</w:t>
      </w:r>
      <w:r w:rsidR="00950A54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</w:t>
      </w:r>
      <w:r w:rsidR="00DD319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FD1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B5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0 Устава Ленинградской области Правительство Ленинградской области </w:t>
      </w: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5A3321" w:rsidP="00076B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76B72" w:rsidRPr="00F81468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Ленинградской области от 23 апреля 2010 года №</w:t>
      </w:r>
      <w:r w:rsidR="00076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B72" w:rsidRPr="00F81468">
        <w:rPr>
          <w:rFonts w:ascii="Times New Roman" w:hAnsi="Times New Roman" w:cs="Times New Roman"/>
          <w:bCs/>
          <w:sz w:val="28"/>
          <w:szCs w:val="28"/>
        </w:rPr>
        <w:t>102</w:t>
      </w:r>
      <w:r w:rsidR="00076B72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hyperlink r:id="rId9" w:history="1">
        <w:r w:rsidR="00F62B89" w:rsidRPr="00F8146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</w:t>
        </w:r>
        <w:r w:rsidR="00076B7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я</w:t>
        </w:r>
      </w:hyperlink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 о Ленинградском областном комитете по управлению государственным имуществом</w:t>
      </w:r>
      <w:r w:rsidR="00076B72">
        <w:rPr>
          <w:rFonts w:ascii="Times New Roman" w:hAnsi="Times New Roman" w:cs="Times New Roman"/>
          <w:bCs/>
          <w:sz w:val="28"/>
          <w:szCs w:val="28"/>
        </w:rPr>
        <w:t>»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2D3" w:rsidRPr="009D32D3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.</w:t>
      </w:r>
    </w:p>
    <w:p w:rsidR="0050485F" w:rsidRDefault="00B307B8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B307B8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B07D6E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6061F"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Pr="00DD7311">
        <w:rPr>
          <w:rFonts w:ascii="Times New Roman" w:hAnsi="Times New Roman" w:cs="Times New Roman"/>
          <w:bCs/>
          <w:sz w:val="28"/>
          <w:szCs w:val="28"/>
        </w:rPr>
        <w:t>А.</w:t>
      </w:r>
      <w:r w:rsidR="0096061F"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Pr="00DD7311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DD7311" w:rsidRPr="00DD7311" w:rsidSect="00380F56">
      <w:headerReference w:type="default" r:id="rId10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3F" w:rsidRDefault="003D4D3F" w:rsidP="00B96A44">
      <w:pPr>
        <w:spacing w:after="0" w:line="240" w:lineRule="auto"/>
      </w:pPr>
      <w:r>
        <w:separator/>
      </w:r>
    </w:p>
  </w:endnote>
  <w:endnote w:type="continuationSeparator" w:id="0">
    <w:p w:rsidR="003D4D3F" w:rsidRDefault="003D4D3F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3F" w:rsidRDefault="003D4D3F" w:rsidP="00B96A44">
      <w:pPr>
        <w:spacing w:after="0" w:line="240" w:lineRule="auto"/>
      </w:pPr>
      <w:r>
        <w:separator/>
      </w:r>
    </w:p>
  </w:footnote>
  <w:footnote w:type="continuationSeparator" w:id="0">
    <w:p w:rsidR="003D4D3F" w:rsidRDefault="003D4D3F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D3">
          <w:rPr>
            <w:noProof/>
          </w:rPr>
          <w:t>3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76B72"/>
    <w:rsid w:val="00094D0B"/>
    <w:rsid w:val="000A3620"/>
    <w:rsid w:val="000B4FED"/>
    <w:rsid w:val="000B53D9"/>
    <w:rsid w:val="000D0795"/>
    <w:rsid w:val="000D0D09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80B34"/>
    <w:rsid w:val="001933DE"/>
    <w:rsid w:val="001941D7"/>
    <w:rsid w:val="001A06A3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4604"/>
    <w:rsid w:val="003070A1"/>
    <w:rsid w:val="003540D0"/>
    <w:rsid w:val="003600D7"/>
    <w:rsid w:val="00362905"/>
    <w:rsid w:val="00371EBE"/>
    <w:rsid w:val="00377194"/>
    <w:rsid w:val="00380F56"/>
    <w:rsid w:val="00384E77"/>
    <w:rsid w:val="00392FA2"/>
    <w:rsid w:val="00394409"/>
    <w:rsid w:val="003A7597"/>
    <w:rsid w:val="003B2C73"/>
    <w:rsid w:val="003D4D3F"/>
    <w:rsid w:val="003D504D"/>
    <w:rsid w:val="003E4B9A"/>
    <w:rsid w:val="003E6146"/>
    <w:rsid w:val="003F213A"/>
    <w:rsid w:val="0040092E"/>
    <w:rsid w:val="00413A92"/>
    <w:rsid w:val="00431389"/>
    <w:rsid w:val="004423EA"/>
    <w:rsid w:val="00452361"/>
    <w:rsid w:val="004564B3"/>
    <w:rsid w:val="0045743F"/>
    <w:rsid w:val="00463B17"/>
    <w:rsid w:val="0046784E"/>
    <w:rsid w:val="004A1768"/>
    <w:rsid w:val="004B49A8"/>
    <w:rsid w:val="004C7B7F"/>
    <w:rsid w:val="004E4CB7"/>
    <w:rsid w:val="004F09A2"/>
    <w:rsid w:val="005018D6"/>
    <w:rsid w:val="0050485F"/>
    <w:rsid w:val="00532D0E"/>
    <w:rsid w:val="005436C0"/>
    <w:rsid w:val="0055641A"/>
    <w:rsid w:val="00560E1B"/>
    <w:rsid w:val="00561C44"/>
    <w:rsid w:val="005733F0"/>
    <w:rsid w:val="005A3321"/>
    <w:rsid w:val="005B0E16"/>
    <w:rsid w:val="005B1457"/>
    <w:rsid w:val="005E51A4"/>
    <w:rsid w:val="0061260E"/>
    <w:rsid w:val="00623203"/>
    <w:rsid w:val="00623C2E"/>
    <w:rsid w:val="00637C16"/>
    <w:rsid w:val="00661FA3"/>
    <w:rsid w:val="0069537B"/>
    <w:rsid w:val="006B4DC2"/>
    <w:rsid w:val="006C20B2"/>
    <w:rsid w:val="006C5CF1"/>
    <w:rsid w:val="006C68C0"/>
    <w:rsid w:val="006D1AB6"/>
    <w:rsid w:val="006E7781"/>
    <w:rsid w:val="006F5815"/>
    <w:rsid w:val="0070706C"/>
    <w:rsid w:val="007078AF"/>
    <w:rsid w:val="0072177D"/>
    <w:rsid w:val="007300F7"/>
    <w:rsid w:val="00731C8E"/>
    <w:rsid w:val="0074068E"/>
    <w:rsid w:val="007532B9"/>
    <w:rsid w:val="00766539"/>
    <w:rsid w:val="00780578"/>
    <w:rsid w:val="00781BDF"/>
    <w:rsid w:val="0078469D"/>
    <w:rsid w:val="0078702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C1363"/>
    <w:rsid w:val="008C3389"/>
    <w:rsid w:val="008D29F5"/>
    <w:rsid w:val="008E70C3"/>
    <w:rsid w:val="008F1109"/>
    <w:rsid w:val="00912CFF"/>
    <w:rsid w:val="00947B8F"/>
    <w:rsid w:val="00950A54"/>
    <w:rsid w:val="00954BA5"/>
    <w:rsid w:val="00955937"/>
    <w:rsid w:val="00957431"/>
    <w:rsid w:val="0096061F"/>
    <w:rsid w:val="00974F85"/>
    <w:rsid w:val="00981A1C"/>
    <w:rsid w:val="0098256F"/>
    <w:rsid w:val="0099199A"/>
    <w:rsid w:val="00993BB2"/>
    <w:rsid w:val="009A0E3E"/>
    <w:rsid w:val="009A5B79"/>
    <w:rsid w:val="009A5D04"/>
    <w:rsid w:val="009D32D3"/>
    <w:rsid w:val="00A02A74"/>
    <w:rsid w:val="00A0760E"/>
    <w:rsid w:val="00A102A4"/>
    <w:rsid w:val="00A2120E"/>
    <w:rsid w:val="00A30A16"/>
    <w:rsid w:val="00A365B1"/>
    <w:rsid w:val="00A46A10"/>
    <w:rsid w:val="00A6219A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74D"/>
    <w:rsid w:val="00B02B14"/>
    <w:rsid w:val="00B07D6E"/>
    <w:rsid w:val="00B211CA"/>
    <w:rsid w:val="00B244F7"/>
    <w:rsid w:val="00B307B8"/>
    <w:rsid w:val="00B33AEC"/>
    <w:rsid w:val="00B34BE6"/>
    <w:rsid w:val="00B527D6"/>
    <w:rsid w:val="00B57D11"/>
    <w:rsid w:val="00B77807"/>
    <w:rsid w:val="00B8584B"/>
    <w:rsid w:val="00B91694"/>
    <w:rsid w:val="00B96A44"/>
    <w:rsid w:val="00BB1A5C"/>
    <w:rsid w:val="00BC0741"/>
    <w:rsid w:val="00BC0B80"/>
    <w:rsid w:val="00C10D81"/>
    <w:rsid w:val="00C155C9"/>
    <w:rsid w:val="00C1735B"/>
    <w:rsid w:val="00C239A5"/>
    <w:rsid w:val="00C51FE2"/>
    <w:rsid w:val="00C614BC"/>
    <w:rsid w:val="00C74511"/>
    <w:rsid w:val="00C90159"/>
    <w:rsid w:val="00CA3C1F"/>
    <w:rsid w:val="00CC07C6"/>
    <w:rsid w:val="00CC323D"/>
    <w:rsid w:val="00CF280D"/>
    <w:rsid w:val="00D06C99"/>
    <w:rsid w:val="00D20CE0"/>
    <w:rsid w:val="00D36AEE"/>
    <w:rsid w:val="00D66049"/>
    <w:rsid w:val="00D678B5"/>
    <w:rsid w:val="00D743C5"/>
    <w:rsid w:val="00D85F4A"/>
    <w:rsid w:val="00D97486"/>
    <w:rsid w:val="00DD3193"/>
    <w:rsid w:val="00DD7311"/>
    <w:rsid w:val="00E00154"/>
    <w:rsid w:val="00E01842"/>
    <w:rsid w:val="00E01990"/>
    <w:rsid w:val="00E107E0"/>
    <w:rsid w:val="00E1732D"/>
    <w:rsid w:val="00E205DC"/>
    <w:rsid w:val="00E30BF7"/>
    <w:rsid w:val="00E548FA"/>
    <w:rsid w:val="00E64965"/>
    <w:rsid w:val="00EA2142"/>
    <w:rsid w:val="00EA4E3C"/>
    <w:rsid w:val="00EC5937"/>
    <w:rsid w:val="00EC6DF1"/>
    <w:rsid w:val="00ED4BEF"/>
    <w:rsid w:val="00EE4DC9"/>
    <w:rsid w:val="00EF4975"/>
    <w:rsid w:val="00EF4B0C"/>
    <w:rsid w:val="00EF6A81"/>
    <w:rsid w:val="00F217AE"/>
    <w:rsid w:val="00F32CC3"/>
    <w:rsid w:val="00F3539C"/>
    <w:rsid w:val="00F410DC"/>
    <w:rsid w:val="00F62B89"/>
    <w:rsid w:val="00F63DFB"/>
    <w:rsid w:val="00F67B3E"/>
    <w:rsid w:val="00F767DD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0E2C2AD688C1ECBA41AFC4934CF84480C4D63C80326DB06ABE83AAEE09CF61C28036E4F9C24735tC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A17A-92F3-4986-8AE5-77E5AC1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13</cp:revision>
  <cp:lastPrinted>2018-04-23T08:21:00Z</cp:lastPrinted>
  <dcterms:created xsi:type="dcterms:W3CDTF">2019-10-09T12:10:00Z</dcterms:created>
  <dcterms:modified xsi:type="dcterms:W3CDTF">2019-10-31T07:58:00Z</dcterms:modified>
</cp:coreProperties>
</file>